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52" w:rsidRPr="00634346" w:rsidRDefault="00DA3252" w:rsidP="00DA3252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</w:p>
    <w:p w:rsidR="00174971" w:rsidRDefault="00DA3252" w:rsidP="00174971">
      <w:pPr>
        <w:spacing w:after="0"/>
        <w:ind w:left="142"/>
        <w:jc w:val="center"/>
        <w:rPr>
          <w:rFonts w:ascii="Monotype Corsiva" w:hAnsi="Monotype Corsiva"/>
          <w:b/>
          <w:sz w:val="36"/>
          <w:szCs w:val="36"/>
        </w:rPr>
      </w:pPr>
      <w:r w:rsidRPr="00917E8F">
        <w:rPr>
          <w:rFonts w:ascii="Monotype Corsiva" w:hAnsi="Monotype Corsiva"/>
          <w:b/>
          <w:sz w:val="36"/>
          <w:szCs w:val="36"/>
        </w:rPr>
        <w:t>Лексическая тема «</w:t>
      </w:r>
      <w:r w:rsidR="00605641" w:rsidRPr="00605641">
        <w:rPr>
          <w:rFonts w:ascii="Monotype Corsiva" w:hAnsi="Monotype Corsiva"/>
          <w:b/>
          <w:sz w:val="36"/>
          <w:szCs w:val="36"/>
        </w:rPr>
        <w:t>День защитника Отечества. Военные профессии</w:t>
      </w:r>
      <w:r w:rsidRPr="00917E8F">
        <w:rPr>
          <w:rFonts w:ascii="Monotype Corsiva" w:hAnsi="Monotype Corsiva"/>
          <w:b/>
          <w:sz w:val="36"/>
          <w:szCs w:val="36"/>
        </w:rPr>
        <w:t>»</w:t>
      </w:r>
    </w:p>
    <w:p w:rsidR="00605641" w:rsidRPr="00605641" w:rsidRDefault="00193C30" w:rsidP="0060564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05641">
        <w:rPr>
          <w:rStyle w:val="ac"/>
          <w:rFonts w:ascii="Times New Roman" w:hAnsi="Times New Roman" w:cs="Times New Roman"/>
          <w:b/>
          <w:sz w:val="24"/>
          <w:szCs w:val="24"/>
        </w:rPr>
        <w:t>Родителям рекомендуется</w:t>
      </w:r>
      <w:r w:rsidR="00010F1B" w:rsidRPr="00605641">
        <w:rPr>
          <w:rStyle w:val="ac"/>
          <w:rFonts w:ascii="Times New Roman" w:hAnsi="Times New Roman" w:cs="Times New Roman"/>
          <w:sz w:val="24"/>
          <w:szCs w:val="24"/>
        </w:rPr>
        <w:t>:</w:t>
      </w:r>
      <w:r w:rsidR="00010F1B" w:rsidRPr="00605641">
        <w:rPr>
          <w:rFonts w:ascii="Times New Roman" w:hAnsi="Times New Roman" w:cs="Times New Roman"/>
          <w:sz w:val="24"/>
          <w:szCs w:val="24"/>
        </w:rPr>
        <w:t xml:space="preserve"> </w:t>
      </w:r>
      <w:r w:rsidR="00605641" w:rsidRPr="00605641">
        <w:rPr>
          <w:rFonts w:ascii="Times New Roman" w:hAnsi="Times New Roman" w:cs="Times New Roman"/>
          <w:sz w:val="24"/>
          <w:szCs w:val="24"/>
        </w:rPr>
        <w:t>вспомнить с детьми о том, что в армии служат танкисты, лётчики, артиллеристы, моряки, пехотинцы, ракетчики, пограничники.</w:t>
      </w:r>
      <w:proofErr w:type="gramEnd"/>
      <w:r w:rsidR="00605641" w:rsidRPr="00605641">
        <w:rPr>
          <w:rFonts w:ascii="Times New Roman" w:hAnsi="Times New Roman" w:cs="Times New Roman"/>
          <w:sz w:val="24"/>
          <w:szCs w:val="24"/>
        </w:rPr>
        <w:t xml:space="preserve"> Они вооружены современной боевой техникой,  защищают нашу Родину от врагов, охраняют границы.</w:t>
      </w:r>
    </w:p>
    <w:p w:rsidR="00605641" w:rsidRPr="00605641" w:rsidRDefault="00605641" w:rsidP="00605641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605641">
        <w:rPr>
          <w:rFonts w:ascii="Times New Roman" w:hAnsi="Times New Roman" w:cs="Times New Roman"/>
          <w:sz w:val="24"/>
          <w:szCs w:val="24"/>
        </w:rPr>
        <w:t>У каждого солдата и офицера — своя форма одежды, по которой можно узнать, к какому роду войск он при</w:t>
      </w:r>
      <w:r w:rsidRPr="00605641">
        <w:rPr>
          <w:rFonts w:ascii="Times New Roman" w:hAnsi="Times New Roman" w:cs="Times New Roman"/>
          <w:sz w:val="24"/>
          <w:szCs w:val="24"/>
        </w:rPr>
        <w:softHyphen/>
        <w:t>надлежит. Каждый из них хорошо владеет оружием, боевой техникой. Дети в День защитника Отечества поздравляют старших братьев, пап и всех военных с этим праздником.</w:t>
      </w:r>
    </w:p>
    <w:p w:rsidR="00605641" w:rsidRPr="00605641" w:rsidRDefault="00193C30" w:rsidP="0060564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641">
        <w:rPr>
          <w:rFonts w:ascii="Times New Roman" w:hAnsi="Times New Roman" w:cs="Times New Roman"/>
          <w:b/>
          <w:i/>
          <w:sz w:val="24"/>
          <w:szCs w:val="24"/>
        </w:rPr>
        <w:t>Отгадай загадки</w:t>
      </w:r>
      <w:r w:rsidR="0060564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1"/>
        <w:gridCol w:w="3361"/>
        <w:gridCol w:w="3361"/>
      </w:tblGrid>
      <w:tr w:rsidR="00605641" w:rsidRPr="00EE41D3" w:rsidTr="00533D92">
        <w:tc>
          <w:tcPr>
            <w:tcW w:w="3361" w:type="dxa"/>
          </w:tcPr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ицы, башня, пушка,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Люк</w:t>
            </w:r>
            <w:proofErr w:type="gramEnd"/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й на верхушке.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Та машина в поле чистом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ется…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(Танкистом)</w:t>
            </w:r>
          </w:p>
        </w:tc>
        <w:tc>
          <w:tcPr>
            <w:tcW w:w="3361" w:type="dxa"/>
          </w:tcPr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зырка и тельняшка,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Вьются ленты за спиной.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года ходит в море,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Вы узнали кто такой?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(Моряк)</w:t>
            </w:r>
          </w:p>
        </w:tc>
        <w:tc>
          <w:tcPr>
            <w:tcW w:w="3361" w:type="dxa"/>
          </w:tcPr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анице он стоит,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Враг не лезет к нам, дрожит.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 иль на берегу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граждает путь врагу.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(Пограничник)</w:t>
            </w:r>
          </w:p>
        </w:tc>
      </w:tr>
      <w:tr w:rsidR="00605641" w:rsidRPr="00EE41D3" w:rsidTr="00533D92">
        <w:tc>
          <w:tcPr>
            <w:tcW w:w="3361" w:type="dxa"/>
          </w:tcPr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Он в форме темно-синей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т на субмарине.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яя океан,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Был в портах десятка стран.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водник)</w:t>
            </w:r>
          </w:p>
        </w:tc>
        <w:tc>
          <w:tcPr>
            <w:tcW w:w="3361" w:type="dxa"/>
          </w:tcPr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Затаилась в глубине,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спокойно жить стране.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здит пучины смело,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я свое дело.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водная лодка)</w:t>
            </w:r>
          </w:p>
        </w:tc>
        <w:tc>
          <w:tcPr>
            <w:tcW w:w="3361" w:type="dxa"/>
          </w:tcPr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У военных на плечах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звезд какой-то знак.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Он поможет, может быть,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определить.</w:t>
            </w:r>
          </w:p>
          <w:p w:rsidR="00605641" w:rsidRPr="00EE41D3" w:rsidRDefault="00605641" w:rsidP="0053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3">
              <w:rPr>
                <w:rFonts w:ascii="Times New Roman" w:eastAsia="Times New Roman" w:hAnsi="Times New Roman" w:cs="Times New Roman"/>
                <w:sz w:val="24"/>
                <w:szCs w:val="24"/>
              </w:rPr>
              <w:t>(Погоны)</w:t>
            </w:r>
          </w:p>
        </w:tc>
      </w:tr>
    </w:tbl>
    <w:p w:rsidR="00605641" w:rsidRPr="00F624B4" w:rsidRDefault="00605641" w:rsidP="00004931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A649D3" w:rsidRDefault="00605641" w:rsidP="0060564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64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A4D8587" wp14:editId="0B087505">
            <wp:simplePos x="0" y="0"/>
            <wp:positionH relativeFrom="column">
              <wp:posOffset>61595</wp:posOffset>
            </wp:positionH>
            <wp:positionV relativeFrom="paragraph">
              <wp:posOffset>439420</wp:posOffset>
            </wp:positionV>
            <wp:extent cx="6408420" cy="3602990"/>
            <wp:effectExtent l="0" t="0" r="0" b="0"/>
            <wp:wrapNone/>
            <wp:docPr id="4" name="Рисунок 4" descr="https://s3.eu-north-1.amazonaws.com/edu-sites.ru/zalevskayaliza_459/fm/%D0%BF%D1%80%D0%B5%D0%B7%D0%B5%D0%BD%D1%82%D0%B0%D1%86%D0%B8%D0%B8/%D0%B2%D0%BE%D0%B5%D0%BD%D0%BD%D1%8B%D0%B5%20%D0%BF%D1%80%D0%BE%D1%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eu-north-1.amazonaws.com/edu-sites.ru/zalevskayaliza_459/fm/%D0%BF%D1%80%D0%B5%D0%B7%D0%B5%D0%BD%D1%82%D0%B0%D1%86%D0%B8%D0%B8/%D0%B2%D0%BE%D0%B5%D0%BD%D0%BD%D1%8B%D0%B5%20%D0%BF%D1%80%D0%BE%D1%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9" r="7785" b="3680"/>
                    <a:stretch/>
                  </pic:blipFill>
                  <pic:spPr bwMode="auto">
                    <a:xfrm>
                      <a:off x="0" y="0"/>
                      <a:ext cx="640842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93C30" w:rsidRPr="00193C30">
        <w:rPr>
          <w:rFonts w:ascii="Times New Roman" w:hAnsi="Times New Roman" w:cs="Times New Roman"/>
          <w:sz w:val="24"/>
          <w:szCs w:val="24"/>
        </w:rPr>
        <w:t>Дидактическая игра «Кому что нужно?»</w:t>
      </w:r>
      <w:r w:rsidR="00193C30">
        <w:rPr>
          <w:rFonts w:ascii="Times New Roman" w:hAnsi="Times New Roman" w:cs="Times New Roman"/>
          <w:sz w:val="24"/>
          <w:szCs w:val="24"/>
        </w:rPr>
        <w:t xml:space="preserve"> (</w:t>
      </w:r>
      <w:r w:rsidR="00193C30" w:rsidRPr="00193C30">
        <w:rPr>
          <w:rFonts w:ascii="Times New Roman" w:hAnsi="Times New Roman" w:cs="Times New Roman"/>
          <w:sz w:val="24"/>
          <w:szCs w:val="24"/>
        </w:rPr>
        <w:t>упражнять в употреблении винительного</w:t>
      </w:r>
      <w:r w:rsidR="00FA4B39">
        <w:rPr>
          <w:rFonts w:ascii="Times New Roman" w:hAnsi="Times New Roman" w:cs="Times New Roman"/>
          <w:sz w:val="24"/>
          <w:szCs w:val="24"/>
        </w:rPr>
        <w:t xml:space="preserve"> и дательного </w:t>
      </w:r>
      <w:r>
        <w:rPr>
          <w:rFonts w:ascii="Times New Roman" w:hAnsi="Times New Roman" w:cs="Times New Roman"/>
          <w:sz w:val="24"/>
          <w:szCs w:val="24"/>
        </w:rPr>
        <w:t xml:space="preserve"> падежа существительных (пограничнику нужна собака и т.д.)</w:t>
      </w:r>
      <w:proofErr w:type="gramEnd"/>
    </w:p>
    <w:p w:rsidR="00605641" w:rsidRDefault="00605641" w:rsidP="006056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641" w:rsidRDefault="00605641" w:rsidP="006056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641" w:rsidRDefault="00605641" w:rsidP="006056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641" w:rsidRDefault="00605641" w:rsidP="006056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641" w:rsidRDefault="00605641" w:rsidP="006056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641" w:rsidRDefault="00605641" w:rsidP="006056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641" w:rsidRDefault="00605641" w:rsidP="006056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641" w:rsidRDefault="00605641" w:rsidP="006056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641" w:rsidRDefault="00605641" w:rsidP="006056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641" w:rsidRDefault="00605641" w:rsidP="006056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641" w:rsidRDefault="00605641" w:rsidP="006056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641" w:rsidRPr="00605641" w:rsidRDefault="00605641" w:rsidP="00605641">
      <w:pPr>
        <w:pStyle w:val="af"/>
        <w:rPr>
          <w:rFonts w:ascii="Times New Roman" w:hAnsi="Times New Roman" w:cs="Times New Roman"/>
          <w:sz w:val="24"/>
          <w:szCs w:val="24"/>
        </w:rPr>
      </w:pPr>
      <w:r w:rsidRPr="0060564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3.</w:t>
      </w:r>
      <w:r w:rsidRPr="00605641">
        <w:rPr>
          <w:rFonts w:ascii="Times New Roman" w:hAnsi="Times New Roman" w:cs="Times New Roman"/>
          <w:sz w:val="24"/>
          <w:szCs w:val="24"/>
        </w:rPr>
        <w:t xml:space="preserve"> </w:t>
      </w:r>
      <w:r w:rsidRPr="00605641">
        <w:rPr>
          <w:rFonts w:ascii="Times New Roman" w:hAnsi="Times New Roman" w:cs="Times New Roman"/>
          <w:b/>
          <w:i/>
          <w:sz w:val="24"/>
          <w:szCs w:val="24"/>
        </w:rPr>
        <w:t>«Сосчитай»</w:t>
      </w:r>
      <w:r w:rsidRPr="00605641">
        <w:rPr>
          <w:rFonts w:ascii="Times New Roman" w:hAnsi="Times New Roman" w:cs="Times New Roman"/>
          <w:sz w:val="24"/>
          <w:szCs w:val="24"/>
        </w:rPr>
        <w:t xml:space="preserve"> (согласование числительных с существительными в роде, числе и падеже): </w:t>
      </w:r>
    </w:p>
    <w:p w:rsidR="00605641" w:rsidRPr="00605641" w:rsidRDefault="00605641" w:rsidP="00605641">
      <w:pPr>
        <w:pStyle w:val="af"/>
        <w:rPr>
          <w:rFonts w:ascii="Times New Roman" w:hAnsi="Times New Roman" w:cs="Times New Roman"/>
          <w:sz w:val="24"/>
          <w:szCs w:val="24"/>
        </w:rPr>
      </w:pPr>
      <w:r w:rsidRPr="00605641">
        <w:rPr>
          <w:rFonts w:ascii="Times New Roman" w:hAnsi="Times New Roman" w:cs="Times New Roman"/>
          <w:sz w:val="24"/>
          <w:szCs w:val="24"/>
        </w:rPr>
        <w:t xml:space="preserve"> Пример: Один танк, три танка, пять танков.</w:t>
      </w:r>
    </w:p>
    <w:p w:rsidR="00605641" w:rsidRPr="00605641" w:rsidRDefault="00605641" w:rsidP="00605641">
      <w:pPr>
        <w:pStyle w:val="af"/>
        <w:rPr>
          <w:rFonts w:ascii="Times New Roman" w:hAnsi="Times New Roman" w:cs="Times New Roman"/>
          <w:sz w:val="24"/>
          <w:szCs w:val="24"/>
        </w:rPr>
      </w:pPr>
      <w:r w:rsidRPr="0060564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056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5641">
        <w:rPr>
          <w:rFonts w:ascii="Times New Roman" w:hAnsi="Times New Roman" w:cs="Times New Roman"/>
          <w:sz w:val="24"/>
          <w:szCs w:val="24"/>
        </w:rPr>
        <w:t xml:space="preserve">амолет, вертолет, корабль, флаг, пистолет, автомат, матрос, пилот, разведчик, орден, медаль, десантник, каска, тельняшка, фуражка). </w:t>
      </w:r>
    </w:p>
    <w:p w:rsidR="00605641" w:rsidRPr="00605641" w:rsidRDefault="00605641" w:rsidP="00605641">
      <w:pPr>
        <w:pStyle w:val="af"/>
        <w:rPr>
          <w:rFonts w:ascii="Times New Roman" w:hAnsi="Times New Roman" w:cs="Times New Roman"/>
          <w:sz w:val="24"/>
          <w:szCs w:val="24"/>
        </w:rPr>
      </w:pPr>
      <w:r w:rsidRPr="0060564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.</w:t>
      </w:r>
      <w:r w:rsidRPr="00605641">
        <w:rPr>
          <w:rFonts w:ascii="Times New Roman" w:hAnsi="Times New Roman" w:cs="Times New Roman"/>
          <w:sz w:val="24"/>
          <w:szCs w:val="24"/>
        </w:rPr>
        <w:t xml:space="preserve">  </w:t>
      </w:r>
      <w:r w:rsidRPr="00605641">
        <w:rPr>
          <w:rFonts w:ascii="Times New Roman" w:hAnsi="Times New Roman" w:cs="Times New Roman"/>
          <w:b/>
          <w:i/>
          <w:sz w:val="24"/>
          <w:szCs w:val="24"/>
        </w:rPr>
        <w:t>Составь предложения и посчитай количество слов в них</w:t>
      </w:r>
      <w:r w:rsidRPr="00605641">
        <w:rPr>
          <w:rFonts w:ascii="Times New Roman" w:hAnsi="Times New Roman" w:cs="Times New Roman"/>
          <w:sz w:val="24"/>
          <w:szCs w:val="24"/>
        </w:rPr>
        <w:t>:</w:t>
      </w:r>
    </w:p>
    <w:p w:rsidR="00605641" w:rsidRPr="00605641" w:rsidRDefault="00605641" w:rsidP="0060564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, истребитель,</w:t>
      </w:r>
      <w:r w:rsidRPr="00605641">
        <w:rPr>
          <w:rFonts w:ascii="Times New Roman" w:hAnsi="Times New Roman" w:cs="Times New Roman"/>
          <w:sz w:val="24"/>
          <w:szCs w:val="24"/>
        </w:rPr>
        <w:t xml:space="preserve"> пилот, летать. </w:t>
      </w:r>
    </w:p>
    <w:p w:rsidR="00605641" w:rsidRPr="00605641" w:rsidRDefault="00605641" w:rsidP="0060564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ница, на, пограничники</w:t>
      </w:r>
      <w:r w:rsidRPr="00605641">
        <w:rPr>
          <w:rFonts w:ascii="Times New Roman" w:hAnsi="Times New Roman" w:cs="Times New Roman"/>
          <w:sz w:val="24"/>
          <w:szCs w:val="24"/>
        </w:rPr>
        <w:t>, служат.</w:t>
      </w:r>
    </w:p>
    <w:p w:rsidR="00605641" w:rsidRDefault="00605641" w:rsidP="00605641">
      <w:pPr>
        <w:pStyle w:val="af"/>
        <w:rPr>
          <w:rFonts w:ascii="Times New Roman" w:hAnsi="Times New Roman" w:cs="Times New Roman"/>
          <w:sz w:val="24"/>
          <w:szCs w:val="24"/>
        </w:rPr>
      </w:pPr>
      <w:r w:rsidRPr="00605641">
        <w:rPr>
          <w:rFonts w:ascii="Times New Roman" w:hAnsi="Times New Roman" w:cs="Times New Roman"/>
          <w:sz w:val="24"/>
          <w:szCs w:val="24"/>
        </w:rPr>
        <w:t xml:space="preserve"> Цель, ракета, </w:t>
      </w:r>
      <w:proofErr w:type="gramStart"/>
      <w:r w:rsidRPr="006056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5641">
        <w:rPr>
          <w:rFonts w:ascii="Times New Roman" w:hAnsi="Times New Roman" w:cs="Times New Roman"/>
          <w:sz w:val="24"/>
          <w:szCs w:val="24"/>
        </w:rPr>
        <w:t xml:space="preserve">, попала. </w:t>
      </w:r>
    </w:p>
    <w:p w:rsidR="00FF1DB5" w:rsidRDefault="00FF1DB5" w:rsidP="00605641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F1DB5" w:rsidRPr="00605641" w:rsidRDefault="00FF1DB5" w:rsidP="00605641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05641" w:rsidRPr="00605641" w:rsidRDefault="00605641" w:rsidP="0060564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</w:t>
      </w:r>
      <w:r w:rsidRPr="00605641">
        <w:rPr>
          <w:rFonts w:ascii="Times New Roman" w:hAnsi="Times New Roman" w:cs="Times New Roman"/>
          <w:sz w:val="24"/>
          <w:szCs w:val="24"/>
        </w:rPr>
        <w:t xml:space="preserve">, танк, </w:t>
      </w:r>
      <w:proofErr w:type="gramStart"/>
      <w:r w:rsidRPr="0060564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05641">
        <w:rPr>
          <w:rFonts w:ascii="Times New Roman" w:hAnsi="Times New Roman" w:cs="Times New Roman"/>
          <w:sz w:val="24"/>
          <w:szCs w:val="24"/>
        </w:rPr>
        <w:t xml:space="preserve">, большой, едет. </w:t>
      </w:r>
    </w:p>
    <w:p w:rsidR="00605641" w:rsidRDefault="00605641" w:rsidP="00605641">
      <w:pPr>
        <w:pStyle w:val="af"/>
        <w:rPr>
          <w:rFonts w:ascii="Times New Roman" w:hAnsi="Times New Roman" w:cs="Times New Roman"/>
          <w:sz w:val="24"/>
          <w:szCs w:val="24"/>
        </w:rPr>
      </w:pPr>
      <w:r w:rsidRPr="00605641">
        <w:rPr>
          <w:rFonts w:ascii="Times New Roman" w:hAnsi="Times New Roman" w:cs="Times New Roman"/>
          <w:sz w:val="24"/>
          <w:szCs w:val="24"/>
        </w:rPr>
        <w:t xml:space="preserve"> Получил, </w:t>
      </w:r>
      <w:proofErr w:type="gramStart"/>
      <w:r w:rsidRPr="0060564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0564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05641">
        <w:rPr>
          <w:rFonts w:ascii="Times New Roman" w:hAnsi="Times New Roman" w:cs="Times New Roman"/>
          <w:sz w:val="24"/>
          <w:szCs w:val="24"/>
        </w:rPr>
        <w:t>разведчик</w:t>
      </w:r>
      <w:proofErr w:type="gramEnd"/>
      <w:r w:rsidRPr="00605641">
        <w:rPr>
          <w:rFonts w:ascii="Times New Roman" w:hAnsi="Times New Roman" w:cs="Times New Roman"/>
          <w:sz w:val="24"/>
          <w:szCs w:val="24"/>
        </w:rPr>
        <w:t xml:space="preserve">, смелость, орден. </w:t>
      </w:r>
    </w:p>
    <w:p w:rsidR="00FF1DB5" w:rsidRPr="00605641" w:rsidRDefault="00FF1DB5" w:rsidP="00605641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05641" w:rsidRPr="00605641" w:rsidRDefault="00FF1DB5" w:rsidP="0060564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ни характеристику звуков </w:t>
      </w:r>
      <w:r w:rsidRPr="00FF1DB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F1DB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1DB5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Хь</w:t>
      </w:r>
      <w:proofErr w:type="spellEnd"/>
      <w:r w:rsidRPr="00FF1DB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(согласные, глухие, один твердый, другой мягкий).</w:t>
      </w:r>
    </w:p>
    <w:p w:rsidR="00C4067E" w:rsidRDefault="000902B4" w:rsidP="000902B4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54F3EB34" wp14:editId="2C930CB9">
            <wp:simplePos x="0" y="0"/>
            <wp:positionH relativeFrom="column">
              <wp:posOffset>937895</wp:posOffset>
            </wp:positionH>
            <wp:positionV relativeFrom="paragraph">
              <wp:posOffset>6566535</wp:posOffset>
            </wp:positionV>
            <wp:extent cx="4732020" cy="2468880"/>
            <wp:effectExtent l="0" t="0" r="0" b="7620"/>
            <wp:wrapNone/>
            <wp:docPr id="9" name="Рисунок 9" descr="D:\Работа 2020-21\Конспекты\Ступеньки к грамоте\х-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2020-21\Конспекты\Ступеньки к грамоте\х-к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2" t="6886" r="13518" b="66557"/>
                    <a:stretch/>
                  </pic:blipFill>
                  <pic:spPr bwMode="auto">
                    <a:xfrm>
                      <a:off x="0" y="0"/>
                      <a:ext cx="47320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1441FBB8" wp14:editId="42626CC7">
            <wp:extent cx="5326380" cy="6568440"/>
            <wp:effectExtent l="0" t="0" r="7620" b="3810"/>
            <wp:docPr id="6" name="Рисунок 6" descr="D:\Работа 2020-21\Конспекты\Ступеньки к грамоте\х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2020-21\Конспекты\Ступеньки к грамоте\х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3" t="5820" r="9113" b="23525"/>
                    <a:stretch/>
                  </pic:blipFill>
                  <pic:spPr bwMode="auto">
                    <a:xfrm>
                      <a:off x="0" y="0"/>
                      <a:ext cx="5324679" cy="656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184" w:rsidRDefault="00571184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571184" w:rsidRDefault="00571184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571184" w:rsidRDefault="00571184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571184" w:rsidRDefault="00571184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571184" w:rsidRDefault="00571184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0902B4" w:rsidRDefault="000902B4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0902B4" w:rsidRDefault="000902B4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0902B4" w:rsidRDefault="000902B4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0902B4" w:rsidRDefault="000902B4" w:rsidP="000902B4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32473AAE" wp14:editId="71A2E74C">
            <wp:extent cx="5227320" cy="6682740"/>
            <wp:effectExtent l="0" t="0" r="0" b="3810"/>
            <wp:docPr id="12" name="Рисунок 12" descr="D:\Работа 2020-21\Конспекты\Ступеньки к грамоте\х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 2020-21\Конспекты\Ступеньки к грамоте\хь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6885" r="9461" b="21230"/>
                    <a:stretch/>
                  </pic:blipFill>
                  <pic:spPr bwMode="auto">
                    <a:xfrm>
                      <a:off x="0" y="0"/>
                      <a:ext cx="5225651" cy="668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2B4" w:rsidRDefault="006C6FBC" w:rsidP="006C6FBC">
      <w:pPr>
        <w:pStyle w:val="a3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t xml:space="preserve">Составление рассказа по сюжетным картинкам. </w:t>
      </w:r>
    </w:p>
    <w:p w:rsidR="006C6FBC" w:rsidRPr="006C6FBC" w:rsidRDefault="006C6FBC" w:rsidP="006C6FBC">
      <w:pPr>
        <w:pStyle w:val="a3"/>
        <w:ind w:left="644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Граница Родины - на замке.</w:t>
      </w:r>
      <w:r>
        <w:rPr>
          <w:i/>
          <w:iCs/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Границу нашей Родины охраняют пограничники. Однажды в дозор вышли солдат Василий и его верный друг - пёс Трезор. Вдруг пограничник заметил свежие следы. Он показал их Трезору. Трезор тут же отправился по следам.</w:t>
      </w:r>
      <w:r>
        <w:rPr>
          <w:i/>
          <w:iCs/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Вскоре пограничник и Трезор увидели нарушителя границы. Он был вооружён, а увидев пограничника и Трезора, направил на них пистолет. Трезор весь напрягся и напал на преступника. Он схватил нарушителя за руку, и тот от испуга уронил пистолет. Верные друзья арестовали нарушителя.</w:t>
      </w:r>
      <w:r>
        <w:rPr>
          <w:i/>
          <w:iCs/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shd w:val="clear" w:color="auto" w:fill="FFFFFF"/>
        </w:rPr>
        <w:t>Пусть каждый знает, что граница нашей Родины - на замке.</w:t>
      </w:r>
    </w:p>
    <w:p w:rsidR="00CD6198" w:rsidRDefault="00E61539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t xml:space="preserve"> </w:t>
      </w:r>
    </w:p>
    <w:p w:rsidR="00CD6198" w:rsidRDefault="006C6FBC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6C6FBC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911076C" wp14:editId="5D568CBB">
            <wp:simplePos x="0" y="0"/>
            <wp:positionH relativeFrom="column">
              <wp:posOffset>3551555</wp:posOffset>
            </wp:positionH>
            <wp:positionV relativeFrom="paragraph">
              <wp:posOffset>234117</wp:posOffset>
            </wp:positionV>
            <wp:extent cx="2657475" cy="204724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FB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15584" behindDoc="0" locked="0" layoutInCell="1" allowOverlap="1" wp14:anchorId="1CF2787F" wp14:editId="1D05673F">
            <wp:simplePos x="0" y="0"/>
            <wp:positionH relativeFrom="column">
              <wp:posOffset>130175</wp:posOffset>
            </wp:positionH>
            <wp:positionV relativeFrom="paragraph">
              <wp:posOffset>194945</wp:posOffset>
            </wp:positionV>
            <wp:extent cx="2740660" cy="2123440"/>
            <wp:effectExtent l="0" t="0" r="254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198" w:rsidRDefault="00CD6198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CD6198" w:rsidRDefault="00CD6198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CD6198" w:rsidRDefault="00CD6198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CD6198" w:rsidRDefault="00CD6198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CD6198" w:rsidRDefault="00CD6198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CD6198" w:rsidRDefault="00CD6198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CD6198" w:rsidRDefault="006C6FBC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6C6FB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17632" behindDoc="0" locked="0" layoutInCell="1" allowOverlap="1" wp14:anchorId="370C7BC1" wp14:editId="74F47AA5">
            <wp:simplePos x="0" y="0"/>
            <wp:positionH relativeFrom="column">
              <wp:posOffset>1753235</wp:posOffset>
            </wp:positionH>
            <wp:positionV relativeFrom="paragraph">
              <wp:posOffset>101600</wp:posOffset>
            </wp:positionV>
            <wp:extent cx="2667000" cy="20383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2B4" w:rsidRDefault="000902B4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6C6FBC" w:rsidRDefault="006C6FBC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6C6FBC" w:rsidRDefault="006C6FBC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6C6FBC" w:rsidRDefault="006C6FBC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6C6FBC" w:rsidRDefault="006C6FBC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6C6FBC" w:rsidRDefault="006C6FBC" w:rsidP="005B249E">
      <w:p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0902B4" w:rsidRPr="006C6FBC" w:rsidRDefault="006C6FBC" w:rsidP="006C6FBC">
      <w:pPr>
        <w:pStyle w:val="a3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571184">
        <w:rPr>
          <w:rFonts w:eastAsiaTheme="minorHAnsi"/>
          <w:noProof/>
        </w:rPr>
        <w:drawing>
          <wp:anchor distT="0" distB="0" distL="114300" distR="114300" simplePos="0" relativeHeight="251713536" behindDoc="0" locked="0" layoutInCell="1" allowOverlap="1" wp14:anchorId="68D7F9FE" wp14:editId="409E6931">
            <wp:simplePos x="0" y="0"/>
            <wp:positionH relativeFrom="column">
              <wp:posOffset>-117475</wp:posOffset>
            </wp:positionH>
            <wp:positionV relativeFrom="paragraph">
              <wp:posOffset>694690</wp:posOffset>
            </wp:positionV>
            <wp:extent cx="6668023" cy="3954780"/>
            <wp:effectExtent l="0" t="0" r="0" b="7620"/>
            <wp:wrapNone/>
            <wp:docPr id="5" name="Рисунок 5" descr="https://www.preschoolactivities.us/wp-content/uploads/2016/01/submarine-trace-line-work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eschoolactivities.us/wp-content/uploads/2016/01/submarine-trace-line-workshe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t="7140" r="2665" b="20960"/>
                    <a:stretch/>
                  </pic:blipFill>
                  <pic:spPr bwMode="auto">
                    <a:xfrm>
                      <a:off x="0" y="0"/>
                      <a:ext cx="6668023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t>Обведи и раскрась подводную лодку.</w:t>
      </w:r>
      <w:bookmarkStart w:id="0" w:name="_GoBack"/>
      <w:bookmarkEnd w:id="0"/>
    </w:p>
    <w:sectPr w:rsidR="000902B4" w:rsidRPr="006C6FBC" w:rsidSect="00E90CB3">
      <w:pgSz w:w="11906" w:h="16838"/>
      <w:pgMar w:top="399" w:right="707" w:bottom="426" w:left="851" w:header="142" w:footer="708" w:gutter="0"/>
      <w:pgBorders w:offsetFrom="page">
        <w:top w:val="paperClips" w:sz="10" w:space="24" w:color="auto"/>
        <w:left w:val="paperClips" w:sz="10" w:space="24" w:color="auto"/>
        <w:bottom w:val="paperClips" w:sz="10" w:space="24" w:color="auto"/>
        <w:right w:val="paperClip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5B" w:rsidRDefault="00C2205B" w:rsidP="003C31BB">
      <w:pPr>
        <w:spacing w:after="0" w:line="240" w:lineRule="auto"/>
      </w:pPr>
      <w:r>
        <w:separator/>
      </w:r>
    </w:p>
  </w:endnote>
  <w:endnote w:type="continuationSeparator" w:id="0">
    <w:p w:rsidR="00C2205B" w:rsidRDefault="00C2205B" w:rsidP="003C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5B" w:rsidRDefault="00C2205B" w:rsidP="003C31BB">
      <w:pPr>
        <w:spacing w:after="0" w:line="240" w:lineRule="auto"/>
      </w:pPr>
      <w:r>
        <w:separator/>
      </w:r>
    </w:p>
  </w:footnote>
  <w:footnote w:type="continuationSeparator" w:id="0">
    <w:p w:rsidR="00C2205B" w:rsidRDefault="00C2205B" w:rsidP="003C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A5C"/>
    <w:multiLevelType w:val="hybridMultilevel"/>
    <w:tmpl w:val="8F3EAB96"/>
    <w:lvl w:ilvl="0" w:tplc="2C260A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0D069F"/>
    <w:multiLevelType w:val="hybridMultilevel"/>
    <w:tmpl w:val="225EB9B6"/>
    <w:lvl w:ilvl="0" w:tplc="17EC05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F5E08B3"/>
    <w:multiLevelType w:val="hybridMultilevel"/>
    <w:tmpl w:val="B63C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A6AB1"/>
    <w:multiLevelType w:val="multilevel"/>
    <w:tmpl w:val="F43E8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DC5552"/>
    <w:multiLevelType w:val="hybridMultilevel"/>
    <w:tmpl w:val="F6AA8556"/>
    <w:lvl w:ilvl="0" w:tplc="8AF8DFF2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F90A13"/>
    <w:multiLevelType w:val="hybridMultilevel"/>
    <w:tmpl w:val="2AE889B6"/>
    <w:lvl w:ilvl="0" w:tplc="8C8444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0442C7"/>
    <w:multiLevelType w:val="hybridMultilevel"/>
    <w:tmpl w:val="5206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04E9"/>
    <w:multiLevelType w:val="hybridMultilevel"/>
    <w:tmpl w:val="E79A97C4"/>
    <w:lvl w:ilvl="0" w:tplc="2C54EB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4119CC"/>
    <w:multiLevelType w:val="hybridMultilevel"/>
    <w:tmpl w:val="B7C46BAC"/>
    <w:lvl w:ilvl="0" w:tplc="B58E88A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BD085F"/>
    <w:multiLevelType w:val="multilevel"/>
    <w:tmpl w:val="B0EE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F7FA0"/>
    <w:multiLevelType w:val="hybridMultilevel"/>
    <w:tmpl w:val="F528A2D4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50772660"/>
    <w:multiLevelType w:val="hybridMultilevel"/>
    <w:tmpl w:val="16E8FFFC"/>
    <w:lvl w:ilvl="0" w:tplc="FEBC3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FA2FBE"/>
    <w:multiLevelType w:val="hybridMultilevel"/>
    <w:tmpl w:val="45C06AB6"/>
    <w:lvl w:ilvl="0" w:tplc="616271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34518"/>
    <w:multiLevelType w:val="hybridMultilevel"/>
    <w:tmpl w:val="39F254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A0226"/>
    <w:multiLevelType w:val="hybridMultilevel"/>
    <w:tmpl w:val="11B821D8"/>
    <w:lvl w:ilvl="0" w:tplc="69A8CA2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0F6696C"/>
    <w:multiLevelType w:val="hybridMultilevel"/>
    <w:tmpl w:val="CCB0F764"/>
    <w:lvl w:ilvl="0" w:tplc="BA7A5C4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3FB3F77"/>
    <w:multiLevelType w:val="multilevel"/>
    <w:tmpl w:val="F328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D4435"/>
    <w:multiLevelType w:val="multilevel"/>
    <w:tmpl w:val="E4F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D43D58"/>
    <w:multiLevelType w:val="hybridMultilevel"/>
    <w:tmpl w:val="80A6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823D8"/>
    <w:multiLevelType w:val="hybridMultilevel"/>
    <w:tmpl w:val="39F254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4"/>
  </w:num>
  <w:num w:numId="11">
    <w:abstractNumId w:val="14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18"/>
  </w:num>
  <w:num w:numId="18">
    <w:abstractNumId w:val="13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52"/>
    <w:rsid w:val="00004931"/>
    <w:rsid w:val="00010F1B"/>
    <w:rsid w:val="000127FE"/>
    <w:rsid w:val="000162CA"/>
    <w:rsid w:val="00021F15"/>
    <w:rsid w:val="00022516"/>
    <w:rsid w:val="00041208"/>
    <w:rsid w:val="000562A6"/>
    <w:rsid w:val="000902B4"/>
    <w:rsid w:val="00090968"/>
    <w:rsid w:val="000A2876"/>
    <w:rsid w:val="000B502D"/>
    <w:rsid w:val="000B6BFB"/>
    <w:rsid w:val="000E1CB8"/>
    <w:rsid w:val="000F6C0D"/>
    <w:rsid w:val="00100F38"/>
    <w:rsid w:val="00101C7D"/>
    <w:rsid w:val="001122F5"/>
    <w:rsid w:val="00131836"/>
    <w:rsid w:val="0013379B"/>
    <w:rsid w:val="001549C9"/>
    <w:rsid w:val="001608F2"/>
    <w:rsid w:val="00163229"/>
    <w:rsid w:val="00174971"/>
    <w:rsid w:val="0018406C"/>
    <w:rsid w:val="001920EF"/>
    <w:rsid w:val="00193C30"/>
    <w:rsid w:val="001A0834"/>
    <w:rsid w:val="001C0D5D"/>
    <w:rsid w:val="001C6EC5"/>
    <w:rsid w:val="001D6519"/>
    <w:rsid w:val="001E2DCA"/>
    <w:rsid w:val="002134BE"/>
    <w:rsid w:val="00224585"/>
    <w:rsid w:val="002258F6"/>
    <w:rsid w:val="002377E3"/>
    <w:rsid w:val="00240BAF"/>
    <w:rsid w:val="00241A3D"/>
    <w:rsid w:val="00245516"/>
    <w:rsid w:val="002633EB"/>
    <w:rsid w:val="0028111F"/>
    <w:rsid w:val="002B5CB7"/>
    <w:rsid w:val="002B76BC"/>
    <w:rsid w:val="002C0E26"/>
    <w:rsid w:val="002D7E38"/>
    <w:rsid w:val="002E3549"/>
    <w:rsid w:val="002F7510"/>
    <w:rsid w:val="003051D3"/>
    <w:rsid w:val="003055C7"/>
    <w:rsid w:val="00311229"/>
    <w:rsid w:val="00311EE0"/>
    <w:rsid w:val="00330C9A"/>
    <w:rsid w:val="003511CC"/>
    <w:rsid w:val="00352EDE"/>
    <w:rsid w:val="0037102F"/>
    <w:rsid w:val="00372706"/>
    <w:rsid w:val="00374882"/>
    <w:rsid w:val="00382FA9"/>
    <w:rsid w:val="003A6631"/>
    <w:rsid w:val="003B56A2"/>
    <w:rsid w:val="003B71FF"/>
    <w:rsid w:val="003C31BB"/>
    <w:rsid w:val="003C34FB"/>
    <w:rsid w:val="003C767E"/>
    <w:rsid w:val="003D0A5D"/>
    <w:rsid w:val="003F3164"/>
    <w:rsid w:val="0040286B"/>
    <w:rsid w:val="004115AD"/>
    <w:rsid w:val="004170E4"/>
    <w:rsid w:val="00417590"/>
    <w:rsid w:val="00444E1A"/>
    <w:rsid w:val="00447899"/>
    <w:rsid w:val="00453EAB"/>
    <w:rsid w:val="004557E1"/>
    <w:rsid w:val="004736F7"/>
    <w:rsid w:val="0048666B"/>
    <w:rsid w:val="00494475"/>
    <w:rsid w:val="00497210"/>
    <w:rsid w:val="004A427E"/>
    <w:rsid w:val="004A461D"/>
    <w:rsid w:val="004B1B14"/>
    <w:rsid w:val="004B511A"/>
    <w:rsid w:val="004B601D"/>
    <w:rsid w:val="004C0ED3"/>
    <w:rsid w:val="004C3459"/>
    <w:rsid w:val="004C628A"/>
    <w:rsid w:val="004D26C6"/>
    <w:rsid w:val="004D604A"/>
    <w:rsid w:val="004F06CA"/>
    <w:rsid w:val="004F3502"/>
    <w:rsid w:val="004F3C26"/>
    <w:rsid w:val="004F67A7"/>
    <w:rsid w:val="00506CDF"/>
    <w:rsid w:val="00511FAD"/>
    <w:rsid w:val="0052135E"/>
    <w:rsid w:val="00532270"/>
    <w:rsid w:val="0054203E"/>
    <w:rsid w:val="00555786"/>
    <w:rsid w:val="00571184"/>
    <w:rsid w:val="0057443C"/>
    <w:rsid w:val="005766E1"/>
    <w:rsid w:val="005841EC"/>
    <w:rsid w:val="005944ED"/>
    <w:rsid w:val="00594525"/>
    <w:rsid w:val="00594A74"/>
    <w:rsid w:val="005A2674"/>
    <w:rsid w:val="005B249E"/>
    <w:rsid w:val="00605641"/>
    <w:rsid w:val="0061524B"/>
    <w:rsid w:val="00634346"/>
    <w:rsid w:val="00650879"/>
    <w:rsid w:val="0067715E"/>
    <w:rsid w:val="006B40BD"/>
    <w:rsid w:val="006B6E00"/>
    <w:rsid w:val="006C2FB1"/>
    <w:rsid w:val="006C559A"/>
    <w:rsid w:val="006C6FBC"/>
    <w:rsid w:val="006F7A13"/>
    <w:rsid w:val="00713CF6"/>
    <w:rsid w:val="00714030"/>
    <w:rsid w:val="007159B7"/>
    <w:rsid w:val="0072322D"/>
    <w:rsid w:val="00727B4F"/>
    <w:rsid w:val="007326ED"/>
    <w:rsid w:val="00734E1F"/>
    <w:rsid w:val="007536FB"/>
    <w:rsid w:val="00773125"/>
    <w:rsid w:val="0078476D"/>
    <w:rsid w:val="007937B6"/>
    <w:rsid w:val="007E0C70"/>
    <w:rsid w:val="0081399A"/>
    <w:rsid w:val="00825C85"/>
    <w:rsid w:val="00884FD6"/>
    <w:rsid w:val="00893C4C"/>
    <w:rsid w:val="008B4CC8"/>
    <w:rsid w:val="008B6D9C"/>
    <w:rsid w:val="008D4E3F"/>
    <w:rsid w:val="00912C9E"/>
    <w:rsid w:val="0092276F"/>
    <w:rsid w:val="0093217F"/>
    <w:rsid w:val="009430A9"/>
    <w:rsid w:val="00951A79"/>
    <w:rsid w:val="00956AFE"/>
    <w:rsid w:val="00970B06"/>
    <w:rsid w:val="0097516D"/>
    <w:rsid w:val="0098220F"/>
    <w:rsid w:val="00996E6E"/>
    <w:rsid w:val="009B42FF"/>
    <w:rsid w:val="009B527B"/>
    <w:rsid w:val="009E06B9"/>
    <w:rsid w:val="00A23162"/>
    <w:rsid w:val="00A34FCB"/>
    <w:rsid w:val="00A362EF"/>
    <w:rsid w:val="00A41244"/>
    <w:rsid w:val="00A46119"/>
    <w:rsid w:val="00A536E7"/>
    <w:rsid w:val="00A649D3"/>
    <w:rsid w:val="00A66659"/>
    <w:rsid w:val="00A7200F"/>
    <w:rsid w:val="00A8167B"/>
    <w:rsid w:val="00A87FB2"/>
    <w:rsid w:val="00A915C6"/>
    <w:rsid w:val="00AE601E"/>
    <w:rsid w:val="00B05194"/>
    <w:rsid w:val="00B12280"/>
    <w:rsid w:val="00B1472B"/>
    <w:rsid w:val="00B21FA5"/>
    <w:rsid w:val="00B24594"/>
    <w:rsid w:val="00B3194E"/>
    <w:rsid w:val="00B34F46"/>
    <w:rsid w:val="00B35D98"/>
    <w:rsid w:val="00B5608D"/>
    <w:rsid w:val="00B60C8E"/>
    <w:rsid w:val="00B64080"/>
    <w:rsid w:val="00BA309E"/>
    <w:rsid w:val="00BA6C0B"/>
    <w:rsid w:val="00BA76AB"/>
    <w:rsid w:val="00BB1CC6"/>
    <w:rsid w:val="00BC6D49"/>
    <w:rsid w:val="00BD2646"/>
    <w:rsid w:val="00BE2624"/>
    <w:rsid w:val="00BE5F9D"/>
    <w:rsid w:val="00BF3BFB"/>
    <w:rsid w:val="00BF4CB2"/>
    <w:rsid w:val="00BF7B40"/>
    <w:rsid w:val="00C026B5"/>
    <w:rsid w:val="00C10F0B"/>
    <w:rsid w:val="00C2205B"/>
    <w:rsid w:val="00C33F92"/>
    <w:rsid w:val="00C36D1B"/>
    <w:rsid w:val="00C4067E"/>
    <w:rsid w:val="00C4123A"/>
    <w:rsid w:val="00C452C0"/>
    <w:rsid w:val="00C5006E"/>
    <w:rsid w:val="00C6238F"/>
    <w:rsid w:val="00C71423"/>
    <w:rsid w:val="00C802F7"/>
    <w:rsid w:val="00C94AD5"/>
    <w:rsid w:val="00CA5EC5"/>
    <w:rsid w:val="00CB62FC"/>
    <w:rsid w:val="00CC104C"/>
    <w:rsid w:val="00CC6AE3"/>
    <w:rsid w:val="00CD6198"/>
    <w:rsid w:val="00CE5927"/>
    <w:rsid w:val="00CF2CBD"/>
    <w:rsid w:val="00CF7994"/>
    <w:rsid w:val="00D1414A"/>
    <w:rsid w:val="00D2389D"/>
    <w:rsid w:val="00D277F9"/>
    <w:rsid w:val="00D324AA"/>
    <w:rsid w:val="00D62D87"/>
    <w:rsid w:val="00D71BD3"/>
    <w:rsid w:val="00D95D8F"/>
    <w:rsid w:val="00D972BF"/>
    <w:rsid w:val="00DA3252"/>
    <w:rsid w:val="00DB16EF"/>
    <w:rsid w:val="00DC05F2"/>
    <w:rsid w:val="00DE2B23"/>
    <w:rsid w:val="00DF1F0C"/>
    <w:rsid w:val="00E127CF"/>
    <w:rsid w:val="00E35797"/>
    <w:rsid w:val="00E44CEB"/>
    <w:rsid w:val="00E61539"/>
    <w:rsid w:val="00E70171"/>
    <w:rsid w:val="00E82455"/>
    <w:rsid w:val="00E86E63"/>
    <w:rsid w:val="00E90CB3"/>
    <w:rsid w:val="00E950FC"/>
    <w:rsid w:val="00EC226C"/>
    <w:rsid w:val="00EC7547"/>
    <w:rsid w:val="00EE6243"/>
    <w:rsid w:val="00EF7607"/>
    <w:rsid w:val="00F00E38"/>
    <w:rsid w:val="00F0410C"/>
    <w:rsid w:val="00F076BF"/>
    <w:rsid w:val="00F17EB0"/>
    <w:rsid w:val="00F503E3"/>
    <w:rsid w:val="00F624B4"/>
    <w:rsid w:val="00F65CD2"/>
    <w:rsid w:val="00F70336"/>
    <w:rsid w:val="00F84A0A"/>
    <w:rsid w:val="00F91EA2"/>
    <w:rsid w:val="00FA4B39"/>
    <w:rsid w:val="00FB080F"/>
    <w:rsid w:val="00FB7C86"/>
    <w:rsid w:val="00FC3CC9"/>
    <w:rsid w:val="00FE19F2"/>
    <w:rsid w:val="00FE3390"/>
    <w:rsid w:val="00FE6849"/>
    <w:rsid w:val="00FF1BF7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12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52"/>
    <w:pPr>
      <w:ind w:left="720"/>
      <w:contextualSpacing/>
    </w:pPr>
  </w:style>
  <w:style w:type="table" w:styleId="a4">
    <w:name w:val="Table Grid"/>
    <w:basedOn w:val="a1"/>
    <w:uiPriority w:val="59"/>
    <w:rsid w:val="00DA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252"/>
  </w:style>
  <w:style w:type="paragraph" w:styleId="a7">
    <w:name w:val="Balloon Text"/>
    <w:basedOn w:val="a"/>
    <w:link w:val="a8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252"/>
    <w:rPr>
      <w:rFonts w:ascii="Tahoma" w:hAnsi="Tahoma" w:cs="Tahoma"/>
      <w:sz w:val="16"/>
      <w:szCs w:val="16"/>
    </w:rPr>
  </w:style>
  <w:style w:type="character" w:customStyle="1" w:styleId="443">
    <w:name w:val="Основной текст (443)_"/>
    <w:basedOn w:val="a0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4430">
    <w:name w:val="Основной текст (443)"/>
    <w:basedOn w:val="443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paragraph" w:styleId="a9">
    <w:name w:val="Normal (Web)"/>
    <w:basedOn w:val="a"/>
    <w:uiPriority w:val="99"/>
    <w:unhideWhenUsed/>
    <w:rsid w:val="00C0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026B5"/>
    <w:rPr>
      <w:b/>
      <w:bCs/>
    </w:rPr>
  </w:style>
  <w:style w:type="character" w:styleId="ab">
    <w:name w:val="Hyperlink"/>
    <w:basedOn w:val="a0"/>
    <w:uiPriority w:val="99"/>
    <w:semiHidden/>
    <w:unhideWhenUsed/>
    <w:rsid w:val="00CC104C"/>
    <w:rPr>
      <w:color w:val="0000FF"/>
      <w:u w:val="single"/>
    </w:rPr>
  </w:style>
  <w:style w:type="character" w:customStyle="1" w:styleId="c0">
    <w:name w:val="c0"/>
    <w:basedOn w:val="a0"/>
    <w:rsid w:val="00BA76AB"/>
  </w:style>
  <w:style w:type="paragraph" w:customStyle="1" w:styleId="c1">
    <w:name w:val="c1"/>
    <w:basedOn w:val="a"/>
    <w:rsid w:val="00BA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A76AB"/>
  </w:style>
  <w:style w:type="character" w:customStyle="1" w:styleId="139811pt">
    <w:name w:val="Основной текст (1398) + 11 pt"/>
    <w:basedOn w:val="a0"/>
    <w:rsid w:val="00A362EF"/>
    <w:rPr>
      <w:b w:val="0"/>
      <w:bCs w:val="0"/>
      <w:i w:val="0"/>
      <w:iCs w:val="0"/>
      <w:smallCaps w:val="0"/>
      <w:strike w:val="0"/>
      <w:color w:val="53585D"/>
      <w:spacing w:val="0"/>
      <w:sz w:val="22"/>
      <w:szCs w:val="22"/>
    </w:rPr>
  </w:style>
  <w:style w:type="character" w:customStyle="1" w:styleId="139811pt0pt">
    <w:name w:val="Основной текст (1398) + 11 pt;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</w:rPr>
  </w:style>
  <w:style w:type="character" w:customStyle="1" w:styleId="12400pt">
    <w:name w:val="Основной текст (1240) + 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  <w:shd w:val="clear" w:color="auto" w:fill="FFFFFF"/>
    </w:rPr>
  </w:style>
  <w:style w:type="character" w:styleId="ac">
    <w:name w:val="Emphasis"/>
    <w:basedOn w:val="a0"/>
    <w:uiPriority w:val="20"/>
    <w:qFormat/>
    <w:rsid w:val="00FE3390"/>
    <w:rPr>
      <w:i/>
      <w:iCs/>
    </w:rPr>
  </w:style>
  <w:style w:type="character" w:customStyle="1" w:styleId="colorbluebig">
    <w:name w:val="colorbluebig"/>
    <w:basedOn w:val="a0"/>
    <w:rsid w:val="00C4123A"/>
  </w:style>
  <w:style w:type="paragraph" w:customStyle="1" w:styleId="colorbluebig1">
    <w:name w:val="colorbluebig1"/>
    <w:basedOn w:val="a"/>
    <w:rsid w:val="00C4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2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footer"/>
    <w:basedOn w:val="a"/>
    <w:link w:val="ae"/>
    <w:uiPriority w:val="99"/>
    <w:unhideWhenUsed/>
    <w:rsid w:val="0058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41EC"/>
  </w:style>
  <w:style w:type="paragraph" w:styleId="af">
    <w:name w:val="No Spacing"/>
    <w:uiPriority w:val="1"/>
    <w:qFormat/>
    <w:rsid w:val="00F076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12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52"/>
    <w:pPr>
      <w:ind w:left="720"/>
      <w:contextualSpacing/>
    </w:pPr>
  </w:style>
  <w:style w:type="table" w:styleId="a4">
    <w:name w:val="Table Grid"/>
    <w:basedOn w:val="a1"/>
    <w:uiPriority w:val="59"/>
    <w:rsid w:val="00DA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252"/>
  </w:style>
  <w:style w:type="paragraph" w:styleId="a7">
    <w:name w:val="Balloon Text"/>
    <w:basedOn w:val="a"/>
    <w:link w:val="a8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252"/>
    <w:rPr>
      <w:rFonts w:ascii="Tahoma" w:hAnsi="Tahoma" w:cs="Tahoma"/>
      <w:sz w:val="16"/>
      <w:szCs w:val="16"/>
    </w:rPr>
  </w:style>
  <w:style w:type="character" w:customStyle="1" w:styleId="443">
    <w:name w:val="Основной текст (443)_"/>
    <w:basedOn w:val="a0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4430">
    <w:name w:val="Основной текст (443)"/>
    <w:basedOn w:val="443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paragraph" w:styleId="a9">
    <w:name w:val="Normal (Web)"/>
    <w:basedOn w:val="a"/>
    <w:uiPriority w:val="99"/>
    <w:unhideWhenUsed/>
    <w:rsid w:val="00C0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026B5"/>
    <w:rPr>
      <w:b/>
      <w:bCs/>
    </w:rPr>
  </w:style>
  <w:style w:type="character" w:styleId="ab">
    <w:name w:val="Hyperlink"/>
    <w:basedOn w:val="a0"/>
    <w:uiPriority w:val="99"/>
    <w:semiHidden/>
    <w:unhideWhenUsed/>
    <w:rsid w:val="00CC104C"/>
    <w:rPr>
      <w:color w:val="0000FF"/>
      <w:u w:val="single"/>
    </w:rPr>
  </w:style>
  <w:style w:type="character" w:customStyle="1" w:styleId="c0">
    <w:name w:val="c0"/>
    <w:basedOn w:val="a0"/>
    <w:rsid w:val="00BA76AB"/>
  </w:style>
  <w:style w:type="paragraph" w:customStyle="1" w:styleId="c1">
    <w:name w:val="c1"/>
    <w:basedOn w:val="a"/>
    <w:rsid w:val="00BA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A76AB"/>
  </w:style>
  <w:style w:type="character" w:customStyle="1" w:styleId="139811pt">
    <w:name w:val="Основной текст (1398) + 11 pt"/>
    <w:basedOn w:val="a0"/>
    <w:rsid w:val="00A362EF"/>
    <w:rPr>
      <w:b w:val="0"/>
      <w:bCs w:val="0"/>
      <w:i w:val="0"/>
      <w:iCs w:val="0"/>
      <w:smallCaps w:val="0"/>
      <w:strike w:val="0"/>
      <w:color w:val="53585D"/>
      <w:spacing w:val="0"/>
      <w:sz w:val="22"/>
      <w:szCs w:val="22"/>
    </w:rPr>
  </w:style>
  <w:style w:type="character" w:customStyle="1" w:styleId="139811pt0pt">
    <w:name w:val="Основной текст (1398) + 11 pt;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</w:rPr>
  </w:style>
  <w:style w:type="character" w:customStyle="1" w:styleId="12400pt">
    <w:name w:val="Основной текст (1240) + 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  <w:shd w:val="clear" w:color="auto" w:fill="FFFFFF"/>
    </w:rPr>
  </w:style>
  <w:style w:type="character" w:styleId="ac">
    <w:name w:val="Emphasis"/>
    <w:basedOn w:val="a0"/>
    <w:uiPriority w:val="20"/>
    <w:qFormat/>
    <w:rsid w:val="00FE3390"/>
    <w:rPr>
      <w:i/>
      <w:iCs/>
    </w:rPr>
  </w:style>
  <w:style w:type="character" w:customStyle="1" w:styleId="colorbluebig">
    <w:name w:val="colorbluebig"/>
    <w:basedOn w:val="a0"/>
    <w:rsid w:val="00C4123A"/>
  </w:style>
  <w:style w:type="paragraph" w:customStyle="1" w:styleId="colorbluebig1">
    <w:name w:val="colorbluebig1"/>
    <w:basedOn w:val="a"/>
    <w:rsid w:val="00C4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2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footer"/>
    <w:basedOn w:val="a"/>
    <w:link w:val="ae"/>
    <w:uiPriority w:val="99"/>
    <w:unhideWhenUsed/>
    <w:rsid w:val="0058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41EC"/>
  </w:style>
  <w:style w:type="paragraph" w:styleId="af">
    <w:name w:val="No Spacing"/>
    <w:uiPriority w:val="1"/>
    <w:qFormat/>
    <w:rsid w:val="00F076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538">
              <w:marLeft w:val="0"/>
              <w:marRight w:val="-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24F2-8680-4D25-B60D-EF84D7A0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Ременникова</dc:creator>
  <cp:lastModifiedBy>Мария</cp:lastModifiedBy>
  <cp:revision>4</cp:revision>
  <cp:lastPrinted>2018-10-14T14:48:00Z</cp:lastPrinted>
  <dcterms:created xsi:type="dcterms:W3CDTF">2021-02-07T11:12:00Z</dcterms:created>
  <dcterms:modified xsi:type="dcterms:W3CDTF">2021-02-07T15:56:00Z</dcterms:modified>
</cp:coreProperties>
</file>